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5B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 w:rsidRPr="00304CAE">
        <w:rPr>
          <w:rStyle w:val="c3"/>
          <w:color w:val="000000"/>
          <w:sz w:val="28"/>
          <w:szCs w:val="28"/>
        </w:rPr>
        <w:t>Филиал МАОУ</w:t>
      </w:r>
      <w:r>
        <w:rPr>
          <w:rStyle w:val="c3"/>
          <w:color w:val="000000"/>
          <w:sz w:val="28"/>
          <w:szCs w:val="28"/>
        </w:rPr>
        <w:t xml:space="preserve"> «Холмогорская средняя школа имени М.В.Ломоносова» -</w:t>
      </w:r>
    </w:p>
    <w:p w:rsidR="00304CAE" w:rsidRPr="00304CAE" w:rsidRDefault="005072E9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ский сад №1 «Жу</w:t>
      </w:r>
      <w:r w:rsidR="00304CAE">
        <w:rPr>
          <w:rStyle w:val="c3"/>
          <w:color w:val="000000"/>
          <w:sz w:val="28"/>
          <w:szCs w:val="28"/>
        </w:rPr>
        <w:t>равушка».</w:t>
      </w: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56"/>
          <w:szCs w:val="56"/>
        </w:rPr>
      </w:pPr>
    </w:p>
    <w:p w:rsidR="00304CAE" w:rsidRP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56"/>
          <w:szCs w:val="56"/>
        </w:rPr>
      </w:pPr>
      <w:r w:rsidRPr="00304CAE">
        <w:rPr>
          <w:rStyle w:val="c3"/>
          <w:b/>
          <w:color w:val="000000"/>
          <w:sz w:val="56"/>
          <w:szCs w:val="56"/>
        </w:rPr>
        <w:t>Путешествие в Звукоград с котом Музиком</w:t>
      </w:r>
    </w:p>
    <w:p w:rsid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  <w:r>
        <w:rPr>
          <w:rStyle w:val="c3"/>
          <w:b/>
          <w:color w:val="000000"/>
          <w:sz w:val="32"/>
          <w:szCs w:val="32"/>
        </w:rPr>
        <w:t>для детей старшей группы</w:t>
      </w:r>
      <w:r w:rsidRPr="00F57BBF">
        <w:rPr>
          <w:rStyle w:val="c3"/>
          <w:b/>
          <w:color w:val="000000"/>
          <w:sz w:val="32"/>
          <w:szCs w:val="32"/>
        </w:rPr>
        <w:t>.</w:t>
      </w:r>
    </w:p>
    <w:p w:rsid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48"/>
          <w:szCs w:val="48"/>
        </w:rPr>
      </w:pPr>
      <w:r>
        <w:rPr>
          <w:rStyle w:val="c3"/>
          <w:b/>
          <w:color w:val="000000"/>
          <w:sz w:val="48"/>
          <w:szCs w:val="48"/>
        </w:rPr>
        <w:t>Лучшая методическая разработка НОД</w:t>
      </w:r>
      <w:r w:rsidRPr="00304CAE">
        <w:rPr>
          <w:rStyle w:val="c3"/>
          <w:b/>
          <w:color w:val="000000"/>
          <w:sz w:val="48"/>
          <w:szCs w:val="48"/>
        </w:rPr>
        <w:t>/</w:t>
      </w:r>
    </w:p>
    <w:p w:rsidR="00304CAE" w:rsidRP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48"/>
          <w:szCs w:val="48"/>
        </w:rPr>
      </w:pPr>
      <w:r>
        <w:rPr>
          <w:rStyle w:val="c3"/>
          <w:b/>
          <w:color w:val="000000"/>
          <w:sz w:val="48"/>
          <w:szCs w:val="48"/>
        </w:rPr>
        <w:t>сценария праздника</w:t>
      </w:r>
    </w:p>
    <w:p w:rsidR="00304CAE" w:rsidRDefault="00304CAE" w:rsidP="0030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04CAE" w:rsidRP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56"/>
          <w:szCs w:val="56"/>
        </w:rPr>
      </w:pPr>
    </w:p>
    <w:p w:rsidR="007D690F" w:rsidRPr="00304CAE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56"/>
          <w:szCs w:val="56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304CAE" w:rsidRP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right"/>
        <w:rPr>
          <w:rStyle w:val="c3"/>
          <w:b/>
          <w:color w:val="000000"/>
          <w:sz w:val="40"/>
          <w:szCs w:val="40"/>
        </w:rPr>
      </w:pPr>
      <w:r w:rsidRPr="00304CAE">
        <w:rPr>
          <w:rStyle w:val="c3"/>
          <w:b/>
          <w:color w:val="000000"/>
          <w:sz w:val="40"/>
          <w:szCs w:val="40"/>
        </w:rPr>
        <w:t xml:space="preserve">Сорванова Галина Альбертовна </w:t>
      </w:r>
    </w:p>
    <w:p w:rsidR="00304CAE" w:rsidRP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right"/>
        <w:rPr>
          <w:rStyle w:val="c3"/>
          <w:b/>
          <w:color w:val="000000"/>
          <w:sz w:val="40"/>
          <w:szCs w:val="40"/>
        </w:rPr>
      </w:pPr>
      <w:r w:rsidRPr="00304CAE">
        <w:rPr>
          <w:rStyle w:val="c3"/>
          <w:b/>
          <w:color w:val="000000"/>
          <w:sz w:val="40"/>
          <w:szCs w:val="40"/>
        </w:rPr>
        <w:t xml:space="preserve">музыкальный руководитель </w:t>
      </w:r>
    </w:p>
    <w:p w:rsidR="00304CAE" w:rsidRPr="00304CAE" w:rsidRDefault="00304CAE" w:rsidP="00304CAE">
      <w:pPr>
        <w:pStyle w:val="c27"/>
        <w:shd w:val="clear" w:color="auto" w:fill="FFFFFF"/>
        <w:spacing w:before="0" w:beforeAutospacing="0" w:after="0" w:afterAutospacing="0"/>
        <w:jc w:val="right"/>
        <w:rPr>
          <w:rStyle w:val="c3"/>
          <w:b/>
          <w:color w:val="000000"/>
          <w:sz w:val="40"/>
          <w:szCs w:val="40"/>
        </w:rPr>
      </w:pPr>
      <w:r w:rsidRPr="00304CAE">
        <w:rPr>
          <w:rStyle w:val="c3"/>
          <w:b/>
          <w:color w:val="000000"/>
          <w:sz w:val="40"/>
          <w:szCs w:val="40"/>
        </w:rPr>
        <w:t>первой квалификационной категории</w:t>
      </w:r>
    </w:p>
    <w:p w:rsidR="007D690F" w:rsidRPr="00304CAE" w:rsidRDefault="007D690F" w:rsidP="00304CAE">
      <w:pPr>
        <w:pStyle w:val="c27"/>
        <w:shd w:val="clear" w:color="auto" w:fill="FFFFFF"/>
        <w:spacing w:before="0" w:beforeAutospacing="0" w:after="0" w:afterAutospacing="0"/>
        <w:jc w:val="right"/>
        <w:rPr>
          <w:rStyle w:val="c3"/>
          <w:b/>
          <w:color w:val="000000"/>
          <w:sz w:val="40"/>
          <w:szCs w:val="40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7D690F" w:rsidRPr="00304CAE" w:rsidRDefault="00701AE7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 xml:space="preserve">с. Холмогры </w:t>
      </w:r>
    </w:p>
    <w:p w:rsidR="007D690F" w:rsidRDefault="007D690F" w:rsidP="007D690F">
      <w:pPr>
        <w:pStyle w:val="c27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000000"/>
          <w:sz w:val="32"/>
          <w:szCs w:val="32"/>
        </w:rPr>
      </w:pPr>
    </w:p>
    <w:p w:rsidR="00FF761C" w:rsidRDefault="00FF761C" w:rsidP="007D690F">
      <w:pPr>
        <w:shd w:val="clear" w:color="auto" w:fill="FFFFFF"/>
        <w:spacing w:after="0" w:line="240" w:lineRule="auto"/>
        <w:jc w:val="both"/>
        <w:rPr>
          <w:rStyle w:val="c3"/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F761C" w:rsidRDefault="00FF761C" w:rsidP="007D690F">
      <w:pPr>
        <w:shd w:val="clear" w:color="auto" w:fill="FFFFFF"/>
        <w:spacing w:after="0" w:line="240" w:lineRule="auto"/>
        <w:jc w:val="both"/>
        <w:rPr>
          <w:rStyle w:val="c3"/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F761C" w:rsidRDefault="00FF761C" w:rsidP="007D690F">
      <w:pPr>
        <w:shd w:val="clear" w:color="auto" w:fill="FFFFFF"/>
        <w:spacing w:after="0" w:line="240" w:lineRule="auto"/>
        <w:jc w:val="both"/>
        <w:rPr>
          <w:rStyle w:val="c3"/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54425" w:rsidRPr="002E4BB4" w:rsidRDefault="00154425" w:rsidP="007D69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544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речи детей старшего</w:t>
      </w:r>
      <w:r w:rsidRPr="002E4B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зраста на музыкальных занятиях.</w:t>
      </w:r>
    </w:p>
    <w:p w:rsidR="00F57BBF" w:rsidRDefault="00F57BBF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</w:p>
    <w:p w:rsidR="00F57BBF" w:rsidRDefault="0000540B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00540B">
        <w:rPr>
          <w:rStyle w:val="c3"/>
          <w:b/>
          <w:color w:val="000000"/>
          <w:sz w:val="28"/>
          <w:szCs w:val="28"/>
        </w:rPr>
        <w:t>Задачи:</w:t>
      </w:r>
      <w:r>
        <w:rPr>
          <w:rStyle w:val="c3"/>
          <w:b/>
          <w:color w:val="000000"/>
          <w:sz w:val="28"/>
          <w:szCs w:val="28"/>
        </w:rPr>
        <w:t xml:space="preserve"> </w:t>
      </w:r>
    </w:p>
    <w:p w:rsidR="00F57BBF" w:rsidRPr="00F57BBF" w:rsidRDefault="00F57BBF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57BBF">
        <w:rPr>
          <w:b/>
          <w:i/>
          <w:sz w:val="28"/>
          <w:szCs w:val="28"/>
        </w:rPr>
        <w:t>Образовательные задачи: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7BBF">
        <w:rPr>
          <w:rFonts w:ascii="Times New Roman" w:hAnsi="Times New Roman" w:cs="Times New Roman"/>
          <w:sz w:val="28"/>
          <w:szCs w:val="28"/>
        </w:rPr>
        <w:t>Знакомить с особенностью музыкальной речи (фразировкой), ритмического построения фраз, слышать начало и конец музыкальной фразы.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7BBF">
        <w:rPr>
          <w:rFonts w:ascii="Times New Roman" w:hAnsi="Times New Roman" w:cs="Times New Roman"/>
          <w:sz w:val="28"/>
          <w:szCs w:val="28"/>
        </w:rPr>
        <w:t>Способствовать формированию умения придумывать слова и  воспроизводить ритмослоги.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57BBF">
        <w:rPr>
          <w:rFonts w:ascii="Times New Roman" w:hAnsi="Times New Roman" w:cs="Times New Roman"/>
          <w:sz w:val="28"/>
          <w:szCs w:val="28"/>
        </w:rPr>
        <w:t>Упражнять детей в различении ритмических рисунков, соотносить звуки по высоте.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BBF">
        <w:rPr>
          <w:rFonts w:ascii="Times New Roman" w:hAnsi="Times New Roman" w:cs="Times New Roman"/>
          <w:b/>
          <w:i/>
          <w:sz w:val="28"/>
          <w:szCs w:val="28"/>
        </w:rPr>
        <w:t>Развивающие задачи</w:t>
      </w:r>
      <w:r w:rsidRPr="00F57BBF">
        <w:rPr>
          <w:rFonts w:ascii="Times New Roman" w:hAnsi="Times New Roman" w:cs="Times New Roman"/>
          <w:i/>
          <w:sz w:val="28"/>
          <w:szCs w:val="28"/>
        </w:rPr>
        <w:t>: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7BBF">
        <w:rPr>
          <w:rFonts w:ascii="Times New Roman" w:hAnsi="Times New Roman" w:cs="Times New Roman"/>
          <w:sz w:val="28"/>
          <w:szCs w:val="28"/>
        </w:rPr>
        <w:t>Развивать слуховое</w:t>
      </w:r>
      <w:r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Pr="00F57BBF">
        <w:rPr>
          <w:rFonts w:ascii="Times New Roman" w:hAnsi="Times New Roman" w:cs="Times New Roman"/>
          <w:sz w:val="28"/>
          <w:szCs w:val="28"/>
        </w:rPr>
        <w:t>творческие способности детей.</w:t>
      </w:r>
    </w:p>
    <w:p w:rsidR="00F57BBF" w:rsidRPr="002E4BB4" w:rsidRDefault="00F57BBF" w:rsidP="007D69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57BBF">
        <w:rPr>
          <w:rFonts w:ascii="Times New Roman" w:hAnsi="Times New Roman" w:cs="Times New Roman"/>
          <w:sz w:val="28"/>
          <w:szCs w:val="28"/>
        </w:rPr>
        <w:t>Развивать у детей ритмическое, темповое и звуковысотное восприя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7BB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2E4B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силу  выдоха.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7BBF">
        <w:rPr>
          <w:rFonts w:ascii="Times New Roman" w:hAnsi="Times New Roman" w:cs="Times New Roman"/>
          <w:sz w:val="28"/>
          <w:szCs w:val="28"/>
        </w:rPr>
        <w:t>Развивать координацию, переключаемость движений.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BBF">
        <w:rPr>
          <w:rFonts w:ascii="Times New Roman" w:hAnsi="Times New Roman" w:cs="Times New Roman"/>
          <w:b/>
          <w:i/>
          <w:sz w:val="28"/>
          <w:szCs w:val="28"/>
        </w:rPr>
        <w:t>Воспитательная задача: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оспитывать </w:t>
      </w:r>
      <w:r w:rsidRPr="00F57BBF">
        <w:rPr>
          <w:rFonts w:ascii="Times New Roman" w:hAnsi="Times New Roman" w:cs="Times New Roman"/>
          <w:sz w:val="28"/>
          <w:szCs w:val="28"/>
        </w:rPr>
        <w:t>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ость, активность, </w:t>
      </w:r>
      <w:r w:rsidRPr="00F57BBF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выки сотрудничества.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BBF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BF">
        <w:rPr>
          <w:rFonts w:ascii="Times New Roman" w:hAnsi="Times New Roman" w:cs="Times New Roman"/>
          <w:sz w:val="28"/>
          <w:szCs w:val="28"/>
        </w:rPr>
        <w:t>Словесные: вопросы, задания, словесное объяснение.</w:t>
      </w:r>
    </w:p>
    <w:p w:rsidR="00F57BBF" w:rsidRP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 видеофрагменты, музыкально – дидактические игры.</w:t>
      </w:r>
    </w:p>
    <w:p w:rsidR="00F57BBF" w:rsidRDefault="00F57BB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BBF">
        <w:rPr>
          <w:rFonts w:ascii="Times New Roman" w:hAnsi="Times New Roman" w:cs="Times New Roman"/>
          <w:sz w:val="28"/>
          <w:szCs w:val="28"/>
        </w:rPr>
        <w:t>Практические: музыкальные игры, творческие задания.</w:t>
      </w:r>
    </w:p>
    <w:p w:rsidR="00556C12" w:rsidRPr="00556C12" w:rsidRDefault="00556C12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 ростовая кукла кот «Музик</w:t>
      </w:r>
      <w:r w:rsidRPr="00556C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C12" w:rsidRPr="00556C12" w:rsidRDefault="00556C12" w:rsidP="007D69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НОД:</w:t>
      </w:r>
      <w:r w:rsidRPr="00556C1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грированная.</w:t>
      </w:r>
    </w:p>
    <w:p w:rsidR="00556C12" w:rsidRPr="00556C12" w:rsidRDefault="00556C12" w:rsidP="007D69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Н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е – путешествие.</w:t>
      </w:r>
    </w:p>
    <w:p w:rsidR="0000540B" w:rsidRDefault="007976AB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7976AB">
        <w:rPr>
          <w:rStyle w:val="c3"/>
          <w:b/>
          <w:color w:val="000000"/>
          <w:sz w:val="28"/>
          <w:szCs w:val="28"/>
        </w:rPr>
        <w:t>Приоритетная образовательная область:</w:t>
      </w:r>
      <w:r>
        <w:rPr>
          <w:rStyle w:val="c3"/>
          <w:color w:val="000000"/>
          <w:sz w:val="28"/>
          <w:szCs w:val="28"/>
        </w:rPr>
        <w:t xml:space="preserve"> художественно – эстетическое развитие.</w:t>
      </w:r>
    </w:p>
    <w:p w:rsidR="007976AB" w:rsidRPr="007976AB" w:rsidRDefault="007976AB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Интеграция с другими областями: </w:t>
      </w:r>
      <w:r w:rsidRPr="007976AB">
        <w:rPr>
          <w:rStyle w:val="c3"/>
          <w:color w:val="000000"/>
          <w:sz w:val="28"/>
          <w:szCs w:val="28"/>
        </w:rPr>
        <w:t>познавательное развитие, речевое развитие</w:t>
      </w:r>
      <w:r w:rsidR="00154425">
        <w:rPr>
          <w:rStyle w:val="c3"/>
          <w:color w:val="000000"/>
          <w:sz w:val="28"/>
          <w:szCs w:val="28"/>
        </w:rPr>
        <w:t>, физическое развитие.</w:t>
      </w:r>
    </w:p>
    <w:p w:rsidR="00556C12" w:rsidRPr="00556C12" w:rsidRDefault="00556C12" w:rsidP="007D69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h.30j0zll"/>
      <w:bookmarkEnd w:id="0"/>
      <w:r w:rsidRPr="0055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длинными и короткими длительностями (звуками), тембрами музыкальных инструментов.</w:t>
      </w:r>
    </w:p>
    <w:p w:rsidR="00556C12" w:rsidRDefault="00A971CA" w:rsidP="007D6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: </w:t>
      </w:r>
      <w:r w:rsidRPr="00556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6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самостоятельно отвечает полным распространённым предложением, получает азы нотной грамоты, проявляет интерес и желание участвовать в игровой деятельности.</w:t>
      </w:r>
    </w:p>
    <w:p w:rsidR="007D690F" w:rsidRDefault="007D690F" w:rsidP="007D690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8D8" w:rsidRDefault="008908D8" w:rsidP="007D690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8D8" w:rsidRDefault="008908D8" w:rsidP="007D690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8D8" w:rsidRDefault="008908D8" w:rsidP="007D690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8D8" w:rsidRDefault="008908D8" w:rsidP="007D690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FA7" w:rsidRDefault="00AA2FA7" w:rsidP="007D690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FA7" w:rsidRDefault="00AA2FA7" w:rsidP="007D690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FA7" w:rsidRDefault="00AA2FA7" w:rsidP="007D690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BB4" w:rsidRPr="007D690F" w:rsidRDefault="002E4BB4" w:rsidP="007D690F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4"/>
          <w:szCs w:val="24"/>
        </w:rPr>
      </w:pPr>
      <w:r w:rsidRPr="007D690F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ХОД ЗАНЯТИЯ</w:t>
      </w:r>
    </w:p>
    <w:p w:rsidR="00CE1C89" w:rsidRDefault="00CE1C89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093296" w:rsidRDefault="000A48C8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Муз. руководитель: </w:t>
      </w:r>
    </w:p>
    <w:p w:rsidR="00093296" w:rsidRDefault="00093296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Эй, ребята, проходите,</w:t>
      </w:r>
    </w:p>
    <w:p w:rsidR="00093296" w:rsidRDefault="00093296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Друг на друга посмотрите,</w:t>
      </w:r>
    </w:p>
    <w:p w:rsidR="00093296" w:rsidRDefault="00093296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 xml:space="preserve">Поздоровайтесь ладошками, </w:t>
      </w:r>
    </w:p>
    <w:p w:rsidR="00093296" w:rsidRDefault="00093296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Улыбнитесь всем немножко. Мы сегодня с вами будем путешествовать по городу Звукоград вместе с котом Музиком.</w:t>
      </w:r>
    </w:p>
    <w:p w:rsidR="00093296" w:rsidRDefault="00093296" w:rsidP="007D690F">
      <w:pPr>
        <w:spacing w:after="0" w:line="240" w:lineRule="auto"/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2F65">
        <w:rPr>
          <w:rStyle w:val="c9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(звучит фонограмма вход Кота Музика</w:t>
      </w: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="008908D8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тель</w:t>
      </w:r>
    </w:p>
    <w:p w:rsidR="008908D8" w:rsidRDefault="008908D8" w:rsidP="007D690F">
      <w:pPr>
        <w:spacing w:after="0" w:line="240" w:lineRule="auto"/>
        <w:jc w:val="both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33350</wp:posOffset>
            </wp:positionV>
            <wp:extent cx="3140075" cy="4175760"/>
            <wp:effectExtent l="19050" t="0" r="3175" b="0"/>
            <wp:wrapNone/>
            <wp:docPr id="31" name="Рисунок 31" descr="G:\Фото-НОД-Путешествие в Звукоград(1.02.18)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Фото-НОД-Путешествие в Звукоград(1.02.18)\к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8D8" w:rsidRPr="002D6552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C89" w:rsidRDefault="00CE1C89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296" w:rsidRPr="002D6552" w:rsidRDefault="00093296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552">
        <w:rPr>
          <w:rFonts w:ascii="Times New Roman" w:hAnsi="Times New Roman" w:cs="Times New Roman"/>
          <w:b/>
          <w:sz w:val="28"/>
          <w:szCs w:val="28"/>
        </w:rPr>
        <w:t xml:space="preserve">Ростовая кукла – Музик: </w:t>
      </w:r>
    </w:p>
    <w:p w:rsidR="00093296" w:rsidRDefault="0009329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ньше был Мурзиком  - котиком,</w:t>
      </w:r>
    </w:p>
    <w:p w:rsidR="00093296" w:rsidRDefault="0009329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ушистым и круглым животиком.</w:t>
      </w:r>
    </w:p>
    <w:p w:rsidR="00093296" w:rsidRDefault="0009329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я рычать перестал</w:t>
      </w:r>
    </w:p>
    <w:p w:rsidR="00093296" w:rsidRDefault="0009329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ковку «Р» потерял.</w:t>
      </w:r>
    </w:p>
    <w:p w:rsidR="00093296" w:rsidRDefault="0009329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ком стал.</w:t>
      </w:r>
    </w:p>
    <w:p w:rsidR="00093296" w:rsidRDefault="007D690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296">
        <w:rPr>
          <w:rFonts w:ascii="Times New Roman" w:hAnsi="Times New Roman" w:cs="Times New Roman"/>
          <w:sz w:val="28"/>
          <w:szCs w:val="28"/>
        </w:rPr>
        <w:t xml:space="preserve">Мне нравятся ваши занятия, </w:t>
      </w:r>
    </w:p>
    <w:p w:rsidR="00093296" w:rsidRDefault="0009329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аждый мне будет приятелем.</w:t>
      </w:r>
    </w:p>
    <w:p w:rsidR="00093296" w:rsidRDefault="0009329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ригласили в детсад,</w:t>
      </w:r>
    </w:p>
    <w:p w:rsidR="00093296" w:rsidRDefault="0009329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трече с ребятами рад.</w:t>
      </w:r>
    </w:p>
    <w:p w:rsidR="00093296" w:rsidRPr="008908D8" w:rsidRDefault="00093296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FF0000"/>
          <w:sz w:val="28"/>
          <w:szCs w:val="28"/>
        </w:rPr>
      </w:pPr>
      <w:r w:rsidRPr="008908D8">
        <w:rPr>
          <w:rStyle w:val="c9"/>
          <w:b/>
          <w:bCs/>
          <w:color w:val="FF0000"/>
          <w:sz w:val="28"/>
          <w:szCs w:val="28"/>
        </w:rPr>
        <w:t>Наша площадь называется «Приветствие – знакомство»</w:t>
      </w:r>
    </w:p>
    <w:p w:rsidR="00093296" w:rsidRPr="008908D8" w:rsidRDefault="00093296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FF0000"/>
          <w:sz w:val="28"/>
          <w:szCs w:val="28"/>
        </w:rPr>
      </w:pPr>
    </w:p>
    <w:p w:rsidR="007B727C" w:rsidRPr="008908D8" w:rsidRDefault="007B727C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FF0000"/>
          <w:sz w:val="28"/>
          <w:szCs w:val="28"/>
        </w:rPr>
      </w:pPr>
      <w:r w:rsidRPr="008908D8">
        <w:rPr>
          <w:rStyle w:val="c9"/>
          <w:b/>
          <w:bCs/>
          <w:color w:val="FF0000"/>
          <w:sz w:val="28"/>
          <w:szCs w:val="28"/>
        </w:rPr>
        <w:t>Песня «Приветствие – знакомство»</w:t>
      </w:r>
    </w:p>
    <w:p w:rsidR="00CE1C89" w:rsidRDefault="00CE1C89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</w:p>
    <w:p w:rsidR="007B727C" w:rsidRDefault="007B727C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Если добрый день с утра (хлоп-хлоп-хлоп, топ-топ-топ)</w:t>
      </w:r>
      <w:r w:rsidR="002B2BB3">
        <w:rPr>
          <w:rStyle w:val="c9"/>
          <w:bCs/>
          <w:color w:val="000000"/>
          <w:sz w:val="28"/>
          <w:szCs w:val="28"/>
        </w:rPr>
        <w:t xml:space="preserve"> - длинные</w:t>
      </w:r>
      <w:r w:rsidR="00B54242">
        <w:rPr>
          <w:rStyle w:val="c9"/>
          <w:bCs/>
          <w:color w:val="000000"/>
          <w:sz w:val="28"/>
          <w:szCs w:val="28"/>
        </w:rPr>
        <w:t>,</w:t>
      </w:r>
      <w:r w:rsidR="002B2BB3">
        <w:rPr>
          <w:rStyle w:val="c9"/>
          <w:bCs/>
          <w:color w:val="000000"/>
          <w:sz w:val="28"/>
          <w:szCs w:val="28"/>
        </w:rPr>
        <w:t xml:space="preserve"> четвертные.</w:t>
      </w:r>
    </w:p>
    <w:p w:rsidR="00B54242" w:rsidRDefault="00B54242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Поиграть пришла пора (хлоп-хлоп-хлоп, топ-топ-топ),</w:t>
      </w:r>
      <w:r w:rsidR="002B2BB3">
        <w:rPr>
          <w:rStyle w:val="c9"/>
          <w:bCs/>
          <w:color w:val="000000"/>
          <w:sz w:val="28"/>
          <w:szCs w:val="28"/>
        </w:rPr>
        <w:t xml:space="preserve"> - короткие восьмые</w:t>
      </w:r>
    </w:p>
    <w:p w:rsidR="00B54242" w:rsidRDefault="00B54242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lastRenderedPageBreak/>
        <w:t>Здравствуй, здравствуй, милый друг (хлоп-хлоп-хлоп, топ-топ-топ),</w:t>
      </w:r>
      <w:r w:rsidR="002B2BB3">
        <w:rPr>
          <w:rStyle w:val="c9"/>
          <w:bCs/>
          <w:color w:val="000000"/>
          <w:sz w:val="28"/>
          <w:szCs w:val="28"/>
        </w:rPr>
        <w:t xml:space="preserve"> - 4 коротких (восьмых) и одна длинная (четвертная).</w:t>
      </w:r>
    </w:p>
    <w:p w:rsidR="00B54242" w:rsidRDefault="00B54242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Как тебя зовут?</w:t>
      </w:r>
    </w:p>
    <w:p w:rsidR="00B54242" w:rsidRDefault="00B54242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i/>
          <w:color w:val="000000"/>
          <w:sz w:val="28"/>
          <w:szCs w:val="28"/>
        </w:rPr>
      </w:pPr>
      <w:r w:rsidRPr="002B2BB3">
        <w:rPr>
          <w:rStyle w:val="c9"/>
          <w:bCs/>
          <w:i/>
          <w:color w:val="000000"/>
          <w:sz w:val="28"/>
          <w:szCs w:val="28"/>
        </w:rPr>
        <w:t>Дети пропевают свои варианты ответов (Соня, Милана…)</w:t>
      </w:r>
      <w:r w:rsidR="002B2BB3" w:rsidRPr="002B2BB3">
        <w:rPr>
          <w:rStyle w:val="c9"/>
          <w:bCs/>
          <w:i/>
          <w:color w:val="000000"/>
          <w:sz w:val="28"/>
          <w:szCs w:val="28"/>
        </w:rPr>
        <w:t>, прохлопывая  импровизационный ритм.</w:t>
      </w:r>
    </w:p>
    <w:p w:rsidR="00093296" w:rsidRPr="002B2BB3" w:rsidRDefault="00093296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Cs/>
          <w:i/>
          <w:color w:val="000000"/>
          <w:sz w:val="28"/>
          <w:szCs w:val="28"/>
        </w:rPr>
      </w:pPr>
    </w:p>
    <w:p w:rsidR="00093296" w:rsidRDefault="00093296" w:rsidP="007D690F">
      <w:pPr>
        <w:pStyle w:val="c27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Муз. руководитель: </w:t>
      </w:r>
      <w:r w:rsidR="00AC341C" w:rsidRPr="008908D8">
        <w:rPr>
          <w:rStyle w:val="c9"/>
          <w:b/>
          <w:bCs/>
          <w:color w:val="FF0000"/>
          <w:sz w:val="28"/>
          <w:szCs w:val="28"/>
        </w:rPr>
        <w:t>Следующая наша у</w:t>
      </w:r>
      <w:r w:rsidR="008910A2" w:rsidRPr="008908D8">
        <w:rPr>
          <w:rStyle w:val="c9"/>
          <w:b/>
          <w:bCs/>
          <w:color w:val="FF0000"/>
          <w:sz w:val="28"/>
          <w:szCs w:val="28"/>
        </w:rPr>
        <w:t>лица «Грамотеев»</w:t>
      </w:r>
      <w:r w:rsidR="00AC341C" w:rsidRPr="008908D8">
        <w:rPr>
          <w:rStyle w:val="c9"/>
          <w:b/>
          <w:bCs/>
          <w:color w:val="FF0000"/>
          <w:sz w:val="28"/>
          <w:szCs w:val="28"/>
        </w:rPr>
        <w:t>.</w:t>
      </w:r>
    </w:p>
    <w:p w:rsidR="000A48C8" w:rsidRDefault="000A48C8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A48C8">
        <w:rPr>
          <w:color w:val="111111"/>
          <w:sz w:val="28"/>
          <w:szCs w:val="28"/>
        </w:rPr>
        <w:t>Говорим всегда </w:t>
      </w:r>
      <w:r w:rsidRPr="000A48C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иво</w:t>
      </w:r>
      <w:r w:rsidRPr="000A48C8">
        <w:rPr>
          <w:b/>
          <w:color w:val="111111"/>
          <w:sz w:val="28"/>
          <w:szCs w:val="28"/>
        </w:rPr>
        <w:t>,</w:t>
      </w:r>
    </w:p>
    <w:p w:rsidR="000A48C8" w:rsidRDefault="000A48C8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A48C8">
        <w:rPr>
          <w:color w:val="111111"/>
          <w:sz w:val="28"/>
          <w:szCs w:val="28"/>
        </w:rPr>
        <w:t>Смело и неторопливо!</w:t>
      </w:r>
    </w:p>
    <w:p w:rsidR="000A48C8" w:rsidRDefault="000A48C8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A48C8">
        <w:rPr>
          <w:color w:val="111111"/>
          <w:sz w:val="28"/>
          <w:szCs w:val="28"/>
        </w:rPr>
        <w:t>Ясно, четко говорим,</w:t>
      </w:r>
    </w:p>
    <w:p w:rsidR="000A48C8" w:rsidRPr="000A48C8" w:rsidRDefault="000A48C8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A48C8">
        <w:rPr>
          <w:color w:val="111111"/>
          <w:sz w:val="28"/>
          <w:szCs w:val="28"/>
        </w:rPr>
        <w:t>Потому, что не спешим!</w:t>
      </w:r>
    </w:p>
    <w:p w:rsidR="00082F65" w:rsidRDefault="00082F65" w:rsidP="007D690F">
      <w:pPr>
        <w:spacing w:after="0" w:line="240" w:lineRule="auto"/>
        <w:jc w:val="both"/>
        <w:rPr>
          <w:rStyle w:val="c9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0192" w:rsidRDefault="005F7F56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8">
        <w:rPr>
          <w:rFonts w:ascii="Times New Roman" w:hAnsi="Times New Roman" w:cs="Times New Roman"/>
          <w:b/>
          <w:color w:val="FF0000"/>
          <w:sz w:val="28"/>
          <w:szCs w:val="28"/>
        </w:rPr>
        <w:t>Песня «Слово на ладошках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56">
        <w:rPr>
          <w:rFonts w:ascii="Times New Roman" w:hAnsi="Times New Roman" w:cs="Times New Roman"/>
          <w:sz w:val="28"/>
          <w:szCs w:val="28"/>
        </w:rPr>
        <w:t>сл. Н. Пикулёвой, музыка Е. Попляновой</w:t>
      </w:r>
    </w:p>
    <w:p w:rsidR="00AC2BC7" w:rsidRDefault="00AC2BC7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F56" w:rsidRDefault="005F7F5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йду слова везде: и на небе и в воде,</w:t>
      </w:r>
    </w:p>
    <w:p w:rsidR="005F7F56" w:rsidRDefault="005F7F5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, на потолке, на носу и на руке.</w:t>
      </w:r>
    </w:p>
    <w:p w:rsidR="005F7F56" w:rsidRDefault="005F7F5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слышали такого? Вы не слышали такого?</w:t>
      </w:r>
    </w:p>
    <w:p w:rsidR="005F7F56" w:rsidRDefault="005F7F56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да, играем в СЛОВО!</w:t>
      </w:r>
      <w:r w:rsidRPr="005F7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еда, играем в СЛОВО!</w:t>
      </w:r>
    </w:p>
    <w:p w:rsidR="00CE1C89" w:rsidRDefault="00CE1C89" w:rsidP="007D69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43D4" w:rsidRPr="00082F65" w:rsidRDefault="004D43D4" w:rsidP="007D69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F65">
        <w:rPr>
          <w:rFonts w:ascii="Times New Roman" w:hAnsi="Times New Roman" w:cs="Times New Roman"/>
          <w:b/>
          <w:i/>
          <w:sz w:val="28"/>
          <w:szCs w:val="28"/>
        </w:rPr>
        <w:t>Варианты игры:</w:t>
      </w:r>
    </w:p>
    <w:p w:rsidR="004D43D4" w:rsidRDefault="004D43D4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дагог пропевает</w:t>
      </w:r>
      <w:r w:rsidR="008910A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B727C">
        <w:rPr>
          <w:rFonts w:ascii="Times New Roman" w:hAnsi="Times New Roman" w:cs="Times New Roman"/>
          <w:sz w:val="28"/>
          <w:szCs w:val="28"/>
        </w:rPr>
        <w:t>, а дети их прохлопывают, пропевают  ритмослоги.</w:t>
      </w:r>
    </w:p>
    <w:p w:rsidR="004D43D4" w:rsidRDefault="004D43D4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727C">
        <w:rPr>
          <w:rFonts w:ascii="Times New Roman" w:hAnsi="Times New Roman" w:cs="Times New Roman"/>
          <w:sz w:val="28"/>
          <w:szCs w:val="28"/>
        </w:rPr>
        <w:t>Каждый ребёнок произносит своё слово, оно прохлопывается и проговаривается остальными детьми.</w:t>
      </w:r>
    </w:p>
    <w:p w:rsidR="007B727C" w:rsidRDefault="007B727C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ждый ребёнок называет своё слово и прохлопывает ритм.</w:t>
      </w:r>
    </w:p>
    <w:p w:rsidR="007B727C" w:rsidRDefault="007B727C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Если песенка исполняется перед гостями, можно предложить прохлопать  вместе в ритм слов.</w:t>
      </w:r>
    </w:p>
    <w:p w:rsidR="00093296" w:rsidRDefault="00093296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0E328A" w:rsidRPr="000E328A" w:rsidRDefault="00AC341C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К</w:t>
      </w:r>
      <w:r w:rsidRPr="002D6552">
        <w:rPr>
          <w:b/>
          <w:sz w:val="28"/>
          <w:szCs w:val="28"/>
        </w:rPr>
        <w:t>укла – Музик</w:t>
      </w:r>
      <w:r w:rsidR="000E328A" w:rsidRPr="000E328A">
        <w:rPr>
          <w:rStyle w:val="c9"/>
          <w:b/>
          <w:bCs/>
          <w:color w:val="000000"/>
          <w:sz w:val="28"/>
          <w:szCs w:val="28"/>
        </w:rPr>
        <w:t xml:space="preserve">: </w:t>
      </w:r>
      <w:r w:rsidR="000E328A" w:rsidRPr="000E328A">
        <w:rPr>
          <w:color w:val="111111"/>
          <w:sz w:val="28"/>
          <w:szCs w:val="28"/>
          <w:bdr w:val="none" w:sz="0" w:space="0" w:color="auto" w:frame="1"/>
        </w:rPr>
        <w:t>Отгадайте загадку</w:t>
      </w:r>
    </w:p>
    <w:p w:rsidR="00AC341C" w:rsidRDefault="000E328A" w:rsidP="005E6DB1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0E328A">
        <w:rPr>
          <w:color w:val="111111"/>
          <w:sz w:val="28"/>
          <w:szCs w:val="28"/>
        </w:rPr>
        <w:t>Одна другой касается —</w:t>
      </w:r>
      <w:r>
        <w:rPr>
          <w:color w:val="111111"/>
          <w:sz w:val="28"/>
          <w:szCs w:val="28"/>
        </w:rPr>
        <w:t xml:space="preserve"> хлопок получается (ладошки).</w:t>
      </w:r>
      <w:r w:rsidR="00AC341C">
        <w:rPr>
          <w:color w:val="111111"/>
          <w:sz w:val="28"/>
          <w:szCs w:val="28"/>
        </w:rPr>
        <w:t xml:space="preserve"> Наши руки – простейший музыкальный инструмент.</w:t>
      </w:r>
    </w:p>
    <w:p w:rsidR="005E6DB1" w:rsidRPr="00B60467" w:rsidRDefault="005E6DB1" w:rsidP="005E6DB1">
      <w:pPr>
        <w:pStyle w:val="a3"/>
        <w:shd w:val="clear" w:color="auto" w:fill="FFFFFF"/>
        <w:spacing w:before="208" w:beforeAutospacing="0" w:after="208" w:afterAutospacing="0"/>
        <w:jc w:val="both"/>
        <w:rPr>
          <w:b/>
          <w:color w:val="FF0000"/>
          <w:sz w:val="28"/>
          <w:szCs w:val="28"/>
        </w:rPr>
      </w:pPr>
      <w:r w:rsidRPr="00B60467">
        <w:rPr>
          <w:b/>
          <w:color w:val="FF0000"/>
          <w:sz w:val="28"/>
          <w:szCs w:val="28"/>
        </w:rPr>
        <w:t>Использование методики ИКТ «Говорящая ручка «Знаток».</w:t>
      </w:r>
    </w:p>
    <w:p w:rsidR="005E6DB1" w:rsidRDefault="005E6DB1" w:rsidP="005E6DB1">
      <w:pPr>
        <w:pStyle w:val="a3"/>
        <w:shd w:val="clear" w:color="auto" w:fill="FFFFFF"/>
        <w:spacing w:before="208" w:beforeAutospacing="0" w:after="208" w:afterAutospacing="0"/>
        <w:jc w:val="both"/>
        <w:rPr>
          <w:i/>
          <w:color w:val="111111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Муз. руководитель: </w:t>
      </w:r>
      <w:r w:rsidRPr="005E6DB1">
        <w:rPr>
          <w:rStyle w:val="c9"/>
          <w:bCs/>
          <w:color w:val="000000"/>
          <w:sz w:val="28"/>
          <w:szCs w:val="28"/>
        </w:rPr>
        <w:t>Дети, посмотрите</w:t>
      </w:r>
      <w:r>
        <w:rPr>
          <w:rStyle w:val="c9"/>
          <w:bCs/>
          <w:color w:val="000000"/>
          <w:sz w:val="28"/>
          <w:szCs w:val="28"/>
        </w:rPr>
        <w:t xml:space="preserve">, в нашем Звукограде есть волшебный микрофон, куда же он нас приведёт… Постотрим, где «помогалочка»  такого же размера, как ножка микрофона? Игра по принципу «Горячо – холодно». </w:t>
      </w:r>
      <w:r w:rsidRPr="005E6DB1">
        <w:rPr>
          <w:rStyle w:val="c9"/>
          <w:bCs/>
          <w:i/>
          <w:color w:val="000000"/>
          <w:sz w:val="28"/>
          <w:szCs w:val="28"/>
        </w:rPr>
        <w:t xml:space="preserve">(Дети осматривают территорию зала, внимательные находят </w:t>
      </w:r>
      <w:r w:rsidRPr="005E6DB1">
        <w:rPr>
          <w:i/>
          <w:color w:val="111111"/>
          <w:sz w:val="28"/>
          <w:szCs w:val="28"/>
        </w:rPr>
        <w:t xml:space="preserve">на магнитной доске, прикрепленный зелёный «стикер»  (кружок зелёного цвета). </w:t>
      </w:r>
    </w:p>
    <w:p w:rsidR="00B60467" w:rsidRPr="00B60467" w:rsidRDefault="00B60467" w:rsidP="005E6DB1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B60467">
        <w:rPr>
          <w:color w:val="111111"/>
          <w:sz w:val="28"/>
          <w:szCs w:val="28"/>
        </w:rPr>
        <w:t>Кто хочет быть ведущим с микрофоном</w:t>
      </w:r>
    </w:p>
    <w:p w:rsidR="002E1DCB" w:rsidRDefault="00B60467" w:rsidP="005E6DB1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B60467">
        <w:rPr>
          <w:b/>
          <w:color w:val="111111"/>
          <w:sz w:val="28"/>
          <w:szCs w:val="28"/>
        </w:rPr>
        <w:t xml:space="preserve">Ребёнок:  </w:t>
      </w:r>
      <w:r w:rsidRPr="00B60467">
        <w:rPr>
          <w:color w:val="111111"/>
          <w:sz w:val="28"/>
          <w:szCs w:val="28"/>
        </w:rPr>
        <w:t>Я.</w:t>
      </w:r>
      <w:r>
        <w:rPr>
          <w:color w:val="111111"/>
          <w:sz w:val="28"/>
          <w:szCs w:val="28"/>
        </w:rPr>
        <w:t xml:space="preserve"> </w:t>
      </w:r>
      <w:r w:rsidRPr="00FE0C35">
        <w:rPr>
          <w:i/>
          <w:color w:val="111111"/>
          <w:sz w:val="28"/>
          <w:szCs w:val="28"/>
        </w:rPr>
        <w:t xml:space="preserve">(подходит к стикеру на магнитной доске и основанием </w:t>
      </w:r>
      <w:r w:rsidR="00FE0C35" w:rsidRPr="00FE0C35">
        <w:rPr>
          <w:i/>
          <w:color w:val="111111"/>
          <w:sz w:val="28"/>
          <w:szCs w:val="28"/>
        </w:rPr>
        <w:t>микрофона «Знаток» касается стикера</w:t>
      </w:r>
      <w:r w:rsidR="00FE0C35">
        <w:rPr>
          <w:i/>
          <w:color w:val="111111"/>
          <w:sz w:val="28"/>
          <w:szCs w:val="28"/>
        </w:rPr>
        <w:t>)</w:t>
      </w:r>
      <w:r w:rsidR="00FE0C35" w:rsidRPr="00FE0C35">
        <w:rPr>
          <w:i/>
          <w:color w:val="111111"/>
          <w:sz w:val="28"/>
          <w:szCs w:val="28"/>
        </w:rPr>
        <w:t>.</w:t>
      </w:r>
      <w:r w:rsidR="00FE0C35">
        <w:rPr>
          <w:color w:val="111111"/>
          <w:sz w:val="28"/>
          <w:szCs w:val="28"/>
        </w:rPr>
        <w:t xml:space="preserve"> </w:t>
      </w:r>
    </w:p>
    <w:p w:rsidR="002E1DCB" w:rsidRDefault="002E1DCB" w:rsidP="005E6DB1">
      <w:pPr>
        <w:pStyle w:val="a3"/>
        <w:shd w:val="clear" w:color="auto" w:fill="FFFFFF"/>
        <w:spacing w:before="208" w:beforeAutospacing="0" w:after="208" w:afterAutospacing="0"/>
        <w:jc w:val="both"/>
        <w:rPr>
          <w:color w:val="111111"/>
          <w:sz w:val="28"/>
          <w:szCs w:val="28"/>
        </w:rPr>
      </w:pPr>
      <w:r w:rsidRPr="002E1DCB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343275" cy="2433605"/>
            <wp:effectExtent l="0" t="0" r="0" b="0"/>
            <wp:docPr id="3" name="Рисунок 3" descr="C:\Users\Методический кабинет\Desktop\DSCN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DSCN17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70" cy="24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67" w:rsidRPr="00B60467" w:rsidRDefault="00FE0C35" w:rsidP="005E6DB1">
      <w:pPr>
        <w:pStyle w:val="a3"/>
        <w:shd w:val="clear" w:color="auto" w:fill="FFFFFF"/>
        <w:spacing w:before="208" w:beforeAutospacing="0" w:after="208" w:afterAutospacing="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ключается запись:</w:t>
      </w:r>
    </w:p>
    <w:p w:rsidR="00AC341C" w:rsidRDefault="00AC341C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82F65">
        <w:rPr>
          <w:color w:val="111111"/>
          <w:sz w:val="28"/>
          <w:szCs w:val="28"/>
        </w:rPr>
        <w:t>В жизни правильно сказать</w:t>
      </w:r>
    </w:p>
    <w:p w:rsidR="00AC341C" w:rsidRPr="00082F65" w:rsidRDefault="00AC341C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82F65">
        <w:rPr>
          <w:color w:val="111111"/>
          <w:sz w:val="28"/>
          <w:szCs w:val="28"/>
        </w:rPr>
        <w:t>Очень просто братцы</w:t>
      </w:r>
    </w:p>
    <w:p w:rsidR="00AC341C" w:rsidRPr="00082F65" w:rsidRDefault="00AC341C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82F65">
        <w:rPr>
          <w:color w:val="111111"/>
          <w:sz w:val="28"/>
          <w:szCs w:val="28"/>
        </w:rPr>
        <w:t>Надо просто не робеть,</w:t>
      </w:r>
    </w:p>
    <w:p w:rsidR="00AC341C" w:rsidRDefault="00AC341C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082F65">
        <w:rPr>
          <w:color w:val="111111"/>
          <w:sz w:val="28"/>
          <w:szCs w:val="28"/>
        </w:rPr>
        <w:t>Просто </w:t>
      </w:r>
      <w:r w:rsidRPr="00082F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стараться</w:t>
      </w:r>
      <w:r w:rsidRPr="00082F65">
        <w:rPr>
          <w:b/>
          <w:color w:val="111111"/>
          <w:sz w:val="28"/>
          <w:szCs w:val="28"/>
        </w:rPr>
        <w:t>!</w:t>
      </w:r>
    </w:p>
    <w:p w:rsidR="00CE1C89" w:rsidRDefault="00CE1C89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</w:p>
    <w:p w:rsidR="00AC341C" w:rsidRPr="008908D8" w:rsidRDefault="00AC341C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Муз. руководитель: </w:t>
      </w:r>
      <w:r w:rsidRPr="008908D8">
        <w:rPr>
          <w:rStyle w:val="c9"/>
          <w:b/>
          <w:bCs/>
          <w:color w:val="FF0000"/>
          <w:sz w:val="28"/>
          <w:szCs w:val="28"/>
        </w:rPr>
        <w:t>Переулок Музыкально – инструментальный.</w:t>
      </w:r>
    </w:p>
    <w:p w:rsidR="00BA7741" w:rsidRPr="008908D8" w:rsidRDefault="00BA7741" w:rsidP="007D69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08D8">
        <w:rPr>
          <w:rFonts w:ascii="Times New Roman" w:hAnsi="Times New Roman" w:cs="Times New Roman"/>
          <w:b/>
          <w:color w:val="FF0000"/>
          <w:sz w:val="28"/>
          <w:szCs w:val="28"/>
        </w:rPr>
        <w:t>«Тук-тук»</w:t>
      </w:r>
    </w:p>
    <w:p w:rsidR="00BA7741" w:rsidRDefault="00BA7741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7741">
        <w:rPr>
          <w:rFonts w:ascii="Times New Roman" w:hAnsi="Times New Roman" w:cs="Times New Roman"/>
          <w:sz w:val="28"/>
          <w:szCs w:val="28"/>
        </w:rPr>
        <w:t>Тук-ту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7741">
        <w:rPr>
          <w:rFonts w:ascii="Times New Roman" w:hAnsi="Times New Roman" w:cs="Times New Roman"/>
          <w:sz w:val="28"/>
          <w:szCs w:val="28"/>
        </w:rPr>
        <w:t>тук</w:t>
      </w:r>
      <w:r>
        <w:rPr>
          <w:rFonts w:ascii="Times New Roman" w:hAnsi="Times New Roman" w:cs="Times New Roman"/>
          <w:sz w:val="28"/>
          <w:szCs w:val="28"/>
        </w:rPr>
        <w:t>. (три удара кулаками друг о друга)</w:t>
      </w:r>
    </w:p>
    <w:p w:rsidR="00BA7741" w:rsidRDefault="00BA7741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да-да.    (три хлопка в ладоши)</w:t>
      </w:r>
    </w:p>
    <w:p w:rsidR="00BA7741" w:rsidRDefault="00BA7741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к вам? (три удара кулаками друг о друга)</w:t>
      </w:r>
    </w:p>
    <w:p w:rsidR="00BA7741" w:rsidRDefault="00BA7741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 всегда!    (три хлопка в ладоши)</w:t>
      </w:r>
    </w:p>
    <w:p w:rsidR="003910DA" w:rsidRDefault="003910DA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2B3" w:rsidRDefault="00D632B3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8">
        <w:rPr>
          <w:rFonts w:ascii="Times New Roman" w:hAnsi="Times New Roman" w:cs="Times New Roman"/>
          <w:b/>
          <w:color w:val="FF0000"/>
          <w:sz w:val="28"/>
          <w:szCs w:val="28"/>
        </w:rPr>
        <w:t>Музыкально дидактическая игра «Рыбак»</w:t>
      </w:r>
      <w:r>
        <w:rPr>
          <w:rFonts w:ascii="Times New Roman" w:hAnsi="Times New Roman" w:cs="Times New Roman"/>
          <w:sz w:val="28"/>
          <w:szCs w:val="28"/>
        </w:rPr>
        <w:t xml:space="preserve"> (на различение длинных – коротких длительностей, ударных, безударных звуков).</w:t>
      </w:r>
    </w:p>
    <w:p w:rsidR="007D690F" w:rsidRDefault="007D690F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2B3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50165</wp:posOffset>
            </wp:positionV>
            <wp:extent cx="2249170" cy="1687830"/>
            <wp:effectExtent l="19050" t="0" r="0" b="0"/>
            <wp:wrapNone/>
            <wp:docPr id="32" name="Рисунок 32" descr="G:\Фото-НОД-Путешествие в Звукоград(1.02.18)\DSCN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Фото-НОД-Путешествие в Звукоград(1.02.18)\DSCN1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403" cy="1740877"/>
            <wp:effectExtent l="19050" t="0" r="0" b="0"/>
            <wp:docPr id="1" name="Рисунок 1" descr="G:\НОД-Сорванова Г.А\НОД речевое-ЗВУКОГРАД.Сорванова Г.А\DSCN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Д-Сорванова Г.А\НОД речевое-ЗВУКОГРАД.Сорванова Г.А\DSCN1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16" cy="174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8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7741" w:rsidRDefault="00BA7741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90F" w:rsidRP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31B26">
        <w:rPr>
          <w:rFonts w:ascii="Times New Roman" w:hAnsi="Times New Roman" w:cs="Times New Roman"/>
          <w:sz w:val="28"/>
          <w:szCs w:val="28"/>
        </w:rPr>
        <w:t xml:space="preserve">   </w:t>
      </w:r>
      <w:r w:rsidRPr="008908D8">
        <w:rPr>
          <w:rFonts w:ascii="Times New Roman" w:hAnsi="Times New Roman" w:cs="Times New Roman"/>
          <w:sz w:val="28"/>
          <w:szCs w:val="28"/>
        </w:rPr>
        <w:t>Прохлопать и пропеть</w:t>
      </w:r>
    </w:p>
    <w:p w:rsidR="008908D8" w:rsidRDefault="008908D8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31B26">
        <w:rPr>
          <w:rFonts w:ascii="Times New Roman" w:hAnsi="Times New Roman" w:cs="Times New Roman"/>
          <w:sz w:val="28"/>
          <w:szCs w:val="28"/>
        </w:rPr>
        <w:t xml:space="preserve">    </w:t>
      </w:r>
      <w:r w:rsidR="00B00327">
        <w:rPr>
          <w:rFonts w:ascii="Times New Roman" w:hAnsi="Times New Roman" w:cs="Times New Roman"/>
          <w:sz w:val="28"/>
          <w:szCs w:val="28"/>
        </w:rPr>
        <w:t>«Па – ро - ВОЗ</w:t>
      </w:r>
      <w:r w:rsidRPr="008908D8">
        <w:rPr>
          <w:rFonts w:ascii="Times New Roman" w:hAnsi="Times New Roman" w:cs="Times New Roman"/>
          <w:sz w:val="28"/>
          <w:szCs w:val="28"/>
        </w:rPr>
        <w:t>»</w:t>
      </w:r>
    </w:p>
    <w:p w:rsidR="00931B26" w:rsidRDefault="00931B26" w:rsidP="007D6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безударный- короткий-восьмая)</w:t>
      </w:r>
    </w:p>
    <w:p w:rsidR="00931B26" w:rsidRDefault="00931B26" w:rsidP="007D6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(ударный-длинный-четверть)</w:t>
      </w:r>
    </w:p>
    <w:p w:rsidR="00383659" w:rsidRDefault="00383659" w:rsidP="007D6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3659" w:rsidRDefault="00383659" w:rsidP="003836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34C">
        <w:rPr>
          <w:rFonts w:ascii="Times New Roman" w:hAnsi="Times New Roman" w:cs="Times New Roman"/>
          <w:b/>
          <w:color w:val="FF0000"/>
          <w:sz w:val="28"/>
          <w:szCs w:val="28"/>
        </w:rPr>
        <w:t>Логоритмическая попевк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Че, чу, чи, ча» (аудиозапи</w:t>
      </w:r>
      <w:r w:rsidRPr="004C234C">
        <w:rPr>
          <w:rFonts w:ascii="Times New Roman" w:hAnsi="Times New Roman" w:cs="Times New Roman"/>
          <w:b/>
          <w:color w:val="FF0000"/>
          <w:sz w:val="28"/>
          <w:szCs w:val="28"/>
        </w:rPr>
        <w:t>сь)</w:t>
      </w:r>
    </w:p>
    <w:p w:rsidR="00383659" w:rsidRPr="004C234C" w:rsidRDefault="00383659" w:rsidP="003836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34C">
        <w:rPr>
          <w:rFonts w:ascii="Times New Roman" w:hAnsi="Times New Roman" w:cs="Times New Roman"/>
          <w:i/>
          <w:sz w:val="28"/>
          <w:szCs w:val="28"/>
        </w:rPr>
        <w:t>Дети пропевают.</w:t>
      </w:r>
    </w:p>
    <w:p w:rsidR="00383659" w:rsidRDefault="00383659" w:rsidP="0038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34C">
        <w:rPr>
          <w:rFonts w:ascii="Times New Roman" w:hAnsi="Times New Roman" w:cs="Times New Roman"/>
          <w:sz w:val="28"/>
          <w:szCs w:val="28"/>
        </w:rPr>
        <w:t xml:space="preserve">Че, че, че, ч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2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язь у мишки на плече.</w:t>
      </w:r>
    </w:p>
    <w:p w:rsidR="00383659" w:rsidRDefault="00383659" w:rsidP="0038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,чу, чу, чу – искупать его хочу.</w:t>
      </w:r>
    </w:p>
    <w:p w:rsidR="00383659" w:rsidRDefault="00383659" w:rsidP="0038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, чи, чи,ю чи – тише, мишка, не ворчи.</w:t>
      </w:r>
    </w:p>
    <w:p w:rsidR="00383659" w:rsidRPr="004C234C" w:rsidRDefault="00383659" w:rsidP="00383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, ча, ча, ча – ведь вода не горяча.</w:t>
      </w:r>
    </w:p>
    <w:p w:rsidR="00383659" w:rsidRPr="00931B26" w:rsidRDefault="00383659" w:rsidP="007D6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7741" w:rsidRPr="008908D8" w:rsidRDefault="00BA7741" w:rsidP="007D69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08D8">
        <w:rPr>
          <w:rFonts w:ascii="Times New Roman" w:hAnsi="Times New Roman" w:cs="Times New Roman"/>
          <w:b/>
          <w:color w:val="FF0000"/>
          <w:sz w:val="28"/>
          <w:szCs w:val="28"/>
        </w:rPr>
        <w:t>Игра «Воздушный шарик»</w:t>
      </w:r>
    </w:p>
    <w:p w:rsidR="00BA7741" w:rsidRDefault="00BA7741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льцы обеих рук собраны в одну щепотку, постепенно раздвигать их, не отрывая друг от друга, на одном дыхании.  Кто дольше будет надувать воздушный шар, у того и больше он по объёму).</w:t>
      </w:r>
    </w:p>
    <w:p w:rsidR="002514B3" w:rsidRDefault="002514B3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14B3" w:rsidRDefault="002514B3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9712" cy="3105533"/>
            <wp:effectExtent l="19050" t="0" r="0" b="0"/>
            <wp:docPr id="6" name="Рисунок 2" descr="G:\Фото-НОД-Путешествие в Звукоград(1.02.18)\DSCN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-НОД-Путешествие в Звукоград(1.02.18)\DSCN17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24" cy="31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1C" w:rsidRDefault="00AC341C" w:rsidP="007D690F">
      <w:pPr>
        <w:pStyle w:val="a3"/>
        <w:shd w:val="clear" w:color="auto" w:fill="FFFFFF"/>
        <w:spacing w:before="208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Муз. руководитель: </w:t>
      </w:r>
      <w:r w:rsidRPr="00AC341C">
        <w:rPr>
          <w:rStyle w:val="c9"/>
          <w:bCs/>
          <w:color w:val="000000"/>
          <w:sz w:val="28"/>
          <w:szCs w:val="28"/>
        </w:rPr>
        <w:t>Скороговорки и пословицы украшают нашу речь, дел</w:t>
      </w:r>
      <w:r w:rsidR="007D690F">
        <w:rPr>
          <w:rStyle w:val="c9"/>
          <w:bCs/>
          <w:color w:val="000000"/>
          <w:sz w:val="28"/>
          <w:szCs w:val="28"/>
        </w:rPr>
        <w:t>а</w:t>
      </w:r>
      <w:r w:rsidRPr="00AC341C">
        <w:rPr>
          <w:rStyle w:val="c9"/>
          <w:bCs/>
          <w:color w:val="000000"/>
          <w:sz w:val="28"/>
          <w:szCs w:val="28"/>
        </w:rPr>
        <w:t>я её ярче и самобытнее.</w:t>
      </w:r>
      <w:r>
        <w:rPr>
          <w:rStyle w:val="c9"/>
          <w:b/>
          <w:bCs/>
          <w:color w:val="000000"/>
          <w:sz w:val="28"/>
          <w:szCs w:val="28"/>
        </w:rPr>
        <w:t xml:space="preserve"> </w:t>
      </w:r>
      <w:r w:rsidRPr="00AC341C">
        <w:rPr>
          <w:rStyle w:val="c9"/>
          <w:bCs/>
          <w:color w:val="000000"/>
          <w:sz w:val="28"/>
          <w:szCs w:val="28"/>
        </w:rPr>
        <w:t>«Без углов дом не строится,</w:t>
      </w:r>
      <w:r>
        <w:rPr>
          <w:rStyle w:val="c9"/>
          <w:bCs/>
          <w:color w:val="000000"/>
          <w:sz w:val="28"/>
          <w:szCs w:val="28"/>
        </w:rPr>
        <w:t xml:space="preserve"> без пословицы речь не молвится</w:t>
      </w:r>
      <w:r w:rsidRPr="00AC341C">
        <w:rPr>
          <w:rStyle w:val="c9"/>
          <w:bCs/>
          <w:color w:val="000000"/>
          <w:sz w:val="28"/>
          <w:szCs w:val="28"/>
        </w:rPr>
        <w:t>»</w:t>
      </w:r>
      <w:r>
        <w:rPr>
          <w:rStyle w:val="c9"/>
          <w:bCs/>
          <w:color w:val="000000"/>
          <w:sz w:val="28"/>
          <w:szCs w:val="28"/>
        </w:rPr>
        <w:t>.</w:t>
      </w:r>
      <w:r w:rsidR="007D690F">
        <w:rPr>
          <w:rStyle w:val="c9"/>
          <w:bCs/>
          <w:color w:val="000000"/>
          <w:sz w:val="28"/>
          <w:szCs w:val="28"/>
        </w:rPr>
        <w:t xml:space="preserve"> Какой  материал, из разученного нами, вы хотите исполнить?</w:t>
      </w:r>
    </w:p>
    <w:p w:rsidR="00590143" w:rsidRDefault="00590143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7D690F" w:rsidRPr="007D690F" w:rsidRDefault="007D690F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82F65">
        <w:rPr>
          <w:b/>
          <w:color w:val="111111"/>
          <w:sz w:val="28"/>
          <w:szCs w:val="28"/>
        </w:rPr>
        <w:t>Ребёнок</w:t>
      </w:r>
      <w:r w:rsidRPr="00590143">
        <w:rPr>
          <w:color w:val="111111"/>
          <w:sz w:val="28"/>
          <w:szCs w:val="28"/>
        </w:rPr>
        <w:t xml:space="preserve">:  </w:t>
      </w:r>
      <w:r w:rsidR="00590143" w:rsidRPr="00590143">
        <w:rPr>
          <w:color w:val="111111"/>
          <w:sz w:val="28"/>
          <w:szCs w:val="28"/>
        </w:rPr>
        <w:t>(Делая самостоятельный выбор,</w:t>
      </w:r>
      <w:r w:rsidR="00590143">
        <w:rPr>
          <w:b/>
          <w:color w:val="111111"/>
          <w:sz w:val="28"/>
          <w:szCs w:val="28"/>
        </w:rPr>
        <w:t xml:space="preserve"> </w:t>
      </w:r>
      <w:r w:rsidRPr="007D690F">
        <w:rPr>
          <w:color w:val="111111"/>
          <w:sz w:val="28"/>
          <w:szCs w:val="28"/>
        </w:rPr>
        <w:t>например</w:t>
      </w:r>
      <w:r w:rsidR="00590143">
        <w:rPr>
          <w:color w:val="111111"/>
          <w:sz w:val="28"/>
          <w:szCs w:val="28"/>
        </w:rPr>
        <w:t>)</w:t>
      </w:r>
      <w:r w:rsidRPr="007D690F">
        <w:rPr>
          <w:color w:val="111111"/>
          <w:sz w:val="28"/>
          <w:szCs w:val="28"/>
        </w:rPr>
        <w:t xml:space="preserve"> </w:t>
      </w:r>
      <w:r w:rsidR="00590143" w:rsidRPr="00590143">
        <w:rPr>
          <w:sz w:val="28"/>
          <w:szCs w:val="28"/>
        </w:rPr>
        <w:t>чистоговорка «Мама мыла Милу».</w:t>
      </w:r>
    </w:p>
    <w:p w:rsidR="002514B3" w:rsidRDefault="002514B3" w:rsidP="007D69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7741" w:rsidRPr="008908D8" w:rsidRDefault="00745374" w:rsidP="007D6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8D8">
        <w:rPr>
          <w:rFonts w:ascii="Times New Roman" w:hAnsi="Times New Roman" w:cs="Times New Roman"/>
          <w:b/>
          <w:color w:val="FF0000"/>
          <w:sz w:val="28"/>
          <w:szCs w:val="28"/>
        </w:rPr>
        <w:t>Музыкальная чистоговорка «Мама мыла Милу»</w:t>
      </w:r>
      <w:r w:rsidR="008908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08D8" w:rsidRPr="008908D8">
        <w:rPr>
          <w:rFonts w:ascii="Times New Roman" w:hAnsi="Times New Roman" w:cs="Times New Roman"/>
          <w:i/>
          <w:sz w:val="28"/>
          <w:szCs w:val="28"/>
        </w:rPr>
        <w:t>(в тональности До мажор)</w:t>
      </w:r>
    </w:p>
    <w:p w:rsidR="00745374" w:rsidRDefault="00745374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мыла Милу с мылом,</w:t>
      </w:r>
    </w:p>
    <w:p w:rsidR="00745374" w:rsidRDefault="00745374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 мыло не любила.</w:t>
      </w:r>
    </w:p>
    <w:p w:rsidR="00745374" w:rsidRDefault="00745374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мыла Милу с мылом,</w:t>
      </w:r>
    </w:p>
    <w:p w:rsidR="00745374" w:rsidRDefault="00745374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 в глаз попало мыло.</w:t>
      </w:r>
    </w:p>
    <w:p w:rsidR="00745374" w:rsidRDefault="00745374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более часто повторяющиеся сонорные гласные «м» и «л» пропеваются как можно дольше</w:t>
      </w:r>
      <w:r w:rsidR="00AC34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143" w:rsidRDefault="00590143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43" w:rsidRPr="00590143" w:rsidRDefault="00590143" w:rsidP="007D6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143">
        <w:rPr>
          <w:rFonts w:ascii="Times New Roman" w:hAnsi="Times New Roman" w:cs="Times New Roman"/>
          <w:i/>
          <w:sz w:val="28"/>
          <w:szCs w:val="28"/>
        </w:rPr>
        <w:t>Или другой вариант по выбору дошкольника:</w:t>
      </w:r>
    </w:p>
    <w:p w:rsidR="00AC341C" w:rsidRPr="00590143" w:rsidRDefault="00AC341C" w:rsidP="007D69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5374" w:rsidRPr="008908D8" w:rsidRDefault="00745374" w:rsidP="007D69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08D8">
        <w:rPr>
          <w:rFonts w:ascii="Times New Roman" w:hAnsi="Times New Roman" w:cs="Times New Roman"/>
          <w:b/>
          <w:color w:val="FF0000"/>
          <w:sz w:val="28"/>
          <w:szCs w:val="28"/>
        </w:rPr>
        <w:t>Пропевание скороговорки «Не по шоссе»</w:t>
      </w:r>
    </w:p>
    <w:p w:rsidR="00745374" w:rsidRDefault="00745374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374" w:rsidRDefault="00AC341C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шоссе</w:t>
      </w:r>
      <w:r w:rsidR="00745374">
        <w:rPr>
          <w:rFonts w:ascii="Times New Roman" w:hAnsi="Times New Roman" w:cs="Times New Roman"/>
          <w:sz w:val="28"/>
          <w:szCs w:val="28"/>
        </w:rPr>
        <w:t>, а около катилось «О»   и охало.</w:t>
      </w:r>
    </w:p>
    <w:p w:rsidR="00AC341C" w:rsidRDefault="00AC341C" w:rsidP="007D690F">
      <w:pPr>
        <w:pStyle w:val="a3"/>
        <w:shd w:val="clear" w:color="auto" w:fill="FFFFFF"/>
        <w:spacing w:before="208" w:beforeAutospacing="0" w:after="208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lastRenderedPageBreak/>
        <w:t xml:space="preserve">Муз. руководитель: </w:t>
      </w:r>
      <w:r w:rsidRPr="00AC341C">
        <w:rPr>
          <w:rStyle w:val="c9"/>
          <w:bCs/>
          <w:color w:val="000000"/>
          <w:sz w:val="28"/>
          <w:szCs w:val="28"/>
        </w:rPr>
        <w:t>А сейчас в нашем путешествии музыкально – вокальная пауза.</w:t>
      </w:r>
    </w:p>
    <w:p w:rsidR="00D632B3" w:rsidRDefault="00AC341C" w:rsidP="00590143">
      <w:pPr>
        <w:pStyle w:val="a3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 w:rsidRPr="008908D8">
        <w:rPr>
          <w:rStyle w:val="c9"/>
          <w:b/>
          <w:bCs/>
          <w:color w:val="FF0000"/>
          <w:sz w:val="28"/>
          <w:szCs w:val="28"/>
        </w:rPr>
        <w:t>Вокальное упражнение «Дино»</w:t>
      </w:r>
      <w:r w:rsidR="00590143">
        <w:rPr>
          <w:rStyle w:val="c9"/>
          <w:b/>
          <w:bCs/>
          <w:color w:val="000000"/>
          <w:sz w:val="28"/>
          <w:szCs w:val="28"/>
        </w:rPr>
        <w:t xml:space="preserve"> с использованием ИКТ </w:t>
      </w:r>
      <w:r w:rsidRPr="00D632B3">
        <w:rPr>
          <w:rStyle w:val="c9"/>
          <w:b/>
          <w:bCs/>
          <w:color w:val="000000"/>
          <w:sz w:val="28"/>
          <w:szCs w:val="28"/>
        </w:rPr>
        <w:t>(видеоприложение)</w:t>
      </w:r>
      <w:r>
        <w:rPr>
          <w:rStyle w:val="c9"/>
          <w:bCs/>
          <w:color w:val="000000"/>
          <w:sz w:val="28"/>
          <w:szCs w:val="28"/>
        </w:rPr>
        <w:t xml:space="preserve">. </w:t>
      </w:r>
    </w:p>
    <w:p w:rsidR="00590143" w:rsidRDefault="00AC341C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Дети «рисуют» голосом</w:t>
      </w:r>
      <w:r w:rsidR="00590143">
        <w:rPr>
          <w:rStyle w:val="c9"/>
          <w:bCs/>
          <w:color w:val="000000"/>
          <w:sz w:val="28"/>
          <w:szCs w:val="28"/>
        </w:rPr>
        <w:t xml:space="preserve"> контур динозавра «Дино»</w:t>
      </w:r>
      <w:r w:rsidR="00D632B3">
        <w:rPr>
          <w:rStyle w:val="c9"/>
          <w:bCs/>
          <w:color w:val="000000"/>
          <w:sz w:val="28"/>
          <w:szCs w:val="28"/>
        </w:rPr>
        <w:t>,</w:t>
      </w:r>
      <w:r w:rsidR="007D690F">
        <w:rPr>
          <w:rStyle w:val="c9"/>
          <w:bCs/>
          <w:color w:val="000000"/>
          <w:sz w:val="28"/>
          <w:szCs w:val="28"/>
        </w:rPr>
        <w:t xml:space="preserve"> </w:t>
      </w:r>
      <w:r w:rsidR="00D632B3">
        <w:rPr>
          <w:rStyle w:val="c9"/>
          <w:bCs/>
          <w:color w:val="000000"/>
          <w:sz w:val="28"/>
          <w:szCs w:val="28"/>
        </w:rPr>
        <w:t>(приём «глиссандо»)</w:t>
      </w:r>
      <w:r w:rsidR="00590143">
        <w:rPr>
          <w:rStyle w:val="c9"/>
          <w:bCs/>
          <w:color w:val="000000"/>
          <w:sz w:val="28"/>
          <w:szCs w:val="28"/>
        </w:rPr>
        <w:t>.</w:t>
      </w:r>
    </w:p>
    <w:p w:rsidR="00DA7BD8" w:rsidRDefault="00DA7BD8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 w:val="28"/>
          <w:szCs w:val="28"/>
        </w:rPr>
      </w:pPr>
    </w:p>
    <w:p w:rsidR="00DA7BD8" w:rsidRDefault="00DA7BD8" w:rsidP="007D690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>
            <wp:extent cx="3559419" cy="2670208"/>
            <wp:effectExtent l="19050" t="0" r="2931" b="0"/>
            <wp:docPr id="29" name="Рисунок 29" descr="G:\Фото-НОД-Путешествие в Звукоград(1.02.18)\дин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Фото-НОД-Путешествие в Звукоград(1.02.18)\дино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74" cy="267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C8" w:rsidRDefault="000A48C8" w:rsidP="007D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95C" w:rsidRPr="00D1795C" w:rsidRDefault="00D1795C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8D8">
        <w:rPr>
          <w:rFonts w:ascii="Times New Roman" w:hAnsi="Times New Roman" w:cs="Times New Roman"/>
          <w:b/>
          <w:color w:val="FF0000"/>
          <w:sz w:val="28"/>
          <w:szCs w:val="28"/>
        </w:rPr>
        <w:t>Песня – диалог «Вороб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(фонограмма в  аудиозаписи)</w:t>
      </w:r>
    </w:p>
    <w:p w:rsidR="00D1795C" w:rsidRPr="00D1795C" w:rsidRDefault="00D1795C" w:rsidP="007D69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95C" w:rsidRDefault="00D1795C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калист: </w:t>
      </w:r>
      <w:r w:rsidRPr="00D179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обей, простач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            Дети: </w:t>
      </w:r>
      <w:r w:rsidRPr="00D179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робей, простач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 </w:t>
      </w:r>
    </w:p>
    <w:p w:rsidR="00D1795C" w:rsidRPr="00D1795C" w:rsidRDefault="00D1795C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калист: Серая манишка.                    Дети: Серая манишка.</w:t>
      </w:r>
    </w:p>
    <w:p w:rsidR="00D1795C" w:rsidRDefault="00D1795C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калист: Собирал червячков,              Дети: Собирал червячков,</w:t>
      </w:r>
    </w:p>
    <w:p w:rsidR="00D1795C" w:rsidRDefault="00D1795C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калист: Деловой мальчишка.            Дети: Деловой мальчишка.</w:t>
      </w:r>
    </w:p>
    <w:p w:rsidR="00D1795C" w:rsidRDefault="00D1795C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калист: Чик – чирик,                          Дети: Чик – чирик,                         </w:t>
      </w:r>
    </w:p>
    <w:p w:rsidR="00D1795C" w:rsidRDefault="00D1795C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калист: Я к удаче привык.                 Дети: Я к удаче привык.</w:t>
      </w:r>
    </w:p>
    <w:p w:rsidR="007E3359" w:rsidRDefault="007E3359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E3359" w:rsidRDefault="007E3359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E3359" w:rsidRDefault="007E3359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044422" cy="3034049"/>
            <wp:effectExtent l="19050" t="0" r="0" b="0"/>
            <wp:docPr id="5" name="Рисунок 1" descr="G:\Фото-НОД-Путешествие в Звукоград(1.02.18)\ритм-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-НОД-Путешествие в Звукоград(1.02.18)\ритм-дет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02" cy="30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359" w:rsidRDefault="007E3359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E3359" w:rsidRDefault="007E3359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7E3359" w:rsidRDefault="007E3359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E335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Кот Музик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7E335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, мы не зря в путь отправились дальн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7E3359" w:rsidRPr="007E3359" w:rsidRDefault="007E3359" w:rsidP="00D179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побывали в стране музыкальной.</w:t>
      </w:r>
    </w:p>
    <w:p w:rsidR="00DA7BD8" w:rsidRDefault="007E3359" w:rsidP="00D1795C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 w:rsidRPr="007E3359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Муз. руководитель:</w:t>
      </w:r>
      <w:r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14B3" w:rsidRPr="002514B3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Мы пели, играли</w:t>
      </w:r>
      <w:r w:rsidR="002514B3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, пока не устали</w:t>
      </w:r>
    </w:p>
    <w:p w:rsidR="002514B3" w:rsidRDefault="002514B3" w:rsidP="00D1795C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Нам ноты друзьями хорошими стали.</w:t>
      </w:r>
    </w:p>
    <w:p w:rsidR="008F15F1" w:rsidRDefault="008F15F1" w:rsidP="00D1795C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F15F1" w:rsidRDefault="008F15F1" w:rsidP="00D1795C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F15F1" w:rsidRDefault="008F15F1" w:rsidP="00D1795C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 w:rsidRPr="008F15F1">
        <w:rPr>
          <w:rStyle w:val="c9"/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24175" cy="2192637"/>
            <wp:effectExtent l="0" t="0" r="0" b="0"/>
            <wp:docPr id="2" name="Рисунок 2" descr="F:\НОД-Сорванова Г.А\НОД речевое-ЗВУКОГРАД.Сорванова Г.А\фото-рефлексия\DSCN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Д-Сорванова Г.А\НОД речевое-ЗВУКОГРАД.Сорванова Г.А\фото-рефлексия\DSCN17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90" cy="21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B3" w:rsidRPr="00580DDF" w:rsidRDefault="00580DDF" w:rsidP="00D1795C">
      <w:pPr>
        <w:shd w:val="clear" w:color="auto" w:fill="FFFFFF"/>
        <w:spacing w:after="0" w:line="240" w:lineRule="auto"/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80DDF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</w:rPr>
        <w:t>(Рефлексия)</w:t>
      </w:r>
    </w:p>
    <w:p w:rsidR="00383659" w:rsidRPr="004C234C" w:rsidRDefault="00383659" w:rsidP="00383659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 w:rsidRPr="007E335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т Музик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2F3CE9" w:rsidRPr="002F3C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кажите, что вы узнали нового.</w:t>
      </w:r>
      <w:r w:rsidR="002F3C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F3CE9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И п</w:t>
      </w: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усть тот, кому понравилось путешествовать со мной по Звукограду    – выбирет рыбку красного цвета. Если   путешествие не удалось и вам было неинтересно положите в ведро рыбку синего цвета </w:t>
      </w:r>
      <w:r w:rsidRPr="007901F4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(дети </w:t>
      </w:r>
      <w:r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</w:rPr>
        <w:t>кладут  рыбку - впечатление в ведро</w:t>
      </w:r>
      <w:r w:rsidRPr="007901F4"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</w:rPr>
        <w:t>).</w:t>
      </w:r>
    </w:p>
    <w:p w:rsidR="00383659" w:rsidRPr="002514B3" w:rsidRDefault="00383659" w:rsidP="003836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>
        <w:rPr>
          <w:rStyle w:val="c9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Уходят.</w:t>
      </w:r>
    </w:p>
    <w:p w:rsidR="00383659" w:rsidRDefault="00CB3749" w:rsidP="00CB3749">
      <w:pPr>
        <w:shd w:val="clear" w:color="auto" w:fill="FFFFFF"/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749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:</w:t>
      </w:r>
    </w:p>
    <w:p w:rsidR="00CB3749" w:rsidRDefault="00CB3749" w:rsidP="00CB3749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CB3749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Музыкальные занятия и развлечения в дошкольном учреждении. Методическое пособие для воспитателя и музыкального руководителя</w:t>
      </w: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ого образовательного учреждения. Допущено Министерством образования Российской Федерации. Москва «Просвещение» 2004.</w:t>
      </w:r>
    </w:p>
    <w:p w:rsidR="00CB3749" w:rsidRDefault="00CB3749" w:rsidP="00CB3749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2.Мы играем, рисуем и поём. Интегрированные  занятия для детей 5-7 лет. Москва 2010.</w:t>
      </w:r>
    </w:p>
    <w:p w:rsidR="00CB3749" w:rsidRPr="00CB3749" w:rsidRDefault="00CB3749" w:rsidP="00CB3749">
      <w:pPr>
        <w:shd w:val="clear" w:color="auto" w:fill="FFFFFF"/>
        <w:spacing w:after="0" w:line="240" w:lineRule="auto"/>
        <w:jc w:val="both"/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3.Музыка  - нестандартные занятия. Старшая группа. Издательско – торговый дом «Кориф</w:t>
      </w:r>
      <w:bookmarkStart w:id="1" w:name="_GoBack"/>
      <w:bookmarkEnd w:id="1"/>
      <w:r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ей». Составитель Н.Б.Улашенко. Волгоград 2008.</w:t>
      </w:r>
    </w:p>
    <w:sectPr w:rsidR="00CB3749" w:rsidRPr="00CB3749" w:rsidSect="007D690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7DBD"/>
    <w:multiLevelType w:val="multilevel"/>
    <w:tmpl w:val="200A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F1652"/>
    <w:multiLevelType w:val="hybridMultilevel"/>
    <w:tmpl w:val="7E20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80223"/>
    <w:multiLevelType w:val="multilevel"/>
    <w:tmpl w:val="357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327076"/>
    <w:multiLevelType w:val="multilevel"/>
    <w:tmpl w:val="53A2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4BB4"/>
    <w:rsid w:val="0000540B"/>
    <w:rsid w:val="0002244A"/>
    <w:rsid w:val="00082F65"/>
    <w:rsid w:val="00093296"/>
    <w:rsid w:val="000A48C8"/>
    <w:rsid w:val="000E328A"/>
    <w:rsid w:val="00101498"/>
    <w:rsid w:val="00154425"/>
    <w:rsid w:val="002514B3"/>
    <w:rsid w:val="002B2BB3"/>
    <w:rsid w:val="002D6552"/>
    <w:rsid w:val="002E1DCB"/>
    <w:rsid w:val="002E4BB4"/>
    <w:rsid w:val="002F3CE9"/>
    <w:rsid w:val="00304CAE"/>
    <w:rsid w:val="00314006"/>
    <w:rsid w:val="00383659"/>
    <w:rsid w:val="003910DA"/>
    <w:rsid w:val="004D43D4"/>
    <w:rsid w:val="005072E9"/>
    <w:rsid w:val="00556C12"/>
    <w:rsid w:val="00580DDF"/>
    <w:rsid w:val="00590143"/>
    <w:rsid w:val="005E6DB1"/>
    <w:rsid w:val="005F7F56"/>
    <w:rsid w:val="006143B2"/>
    <w:rsid w:val="00701AE7"/>
    <w:rsid w:val="00745374"/>
    <w:rsid w:val="007901F4"/>
    <w:rsid w:val="007976AB"/>
    <w:rsid w:val="007B727C"/>
    <w:rsid w:val="007D4D5B"/>
    <w:rsid w:val="007D690F"/>
    <w:rsid w:val="007E3359"/>
    <w:rsid w:val="00860B8B"/>
    <w:rsid w:val="008908D8"/>
    <w:rsid w:val="008910A2"/>
    <w:rsid w:val="008F15F1"/>
    <w:rsid w:val="00913C99"/>
    <w:rsid w:val="00931B26"/>
    <w:rsid w:val="009902F9"/>
    <w:rsid w:val="00A30988"/>
    <w:rsid w:val="00A971CA"/>
    <w:rsid w:val="00AA0192"/>
    <w:rsid w:val="00AA2FA7"/>
    <w:rsid w:val="00AC0565"/>
    <w:rsid w:val="00AC2BC7"/>
    <w:rsid w:val="00AC341C"/>
    <w:rsid w:val="00AF5873"/>
    <w:rsid w:val="00B00327"/>
    <w:rsid w:val="00B21CC0"/>
    <w:rsid w:val="00B54242"/>
    <w:rsid w:val="00B60467"/>
    <w:rsid w:val="00B67A50"/>
    <w:rsid w:val="00B71CA3"/>
    <w:rsid w:val="00B934C3"/>
    <w:rsid w:val="00BA7741"/>
    <w:rsid w:val="00BF7FB4"/>
    <w:rsid w:val="00CB3749"/>
    <w:rsid w:val="00CE1C89"/>
    <w:rsid w:val="00D1795C"/>
    <w:rsid w:val="00D632B3"/>
    <w:rsid w:val="00DA7BD8"/>
    <w:rsid w:val="00F02457"/>
    <w:rsid w:val="00F57BBF"/>
    <w:rsid w:val="00FE0C35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2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4BB4"/>
  </w:style>
  <w:style w:type="paragraph" w:customStyle="1" w:styleId="c13">
    <w:name w:val="c13"/>
    <w:basedOn w:val="a"/>
    <w:rsid w:val="002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E4BB4"/>
  </w:style>
  <w:style w:type="paragraph" w:customStyle="1" w:styleId="c44">
    <w:name w:val="c44"/>
    <w:basedOn w:val="a"/>
    <w:rsid w:val="002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2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4BB4"/>
    <w:rPr>
      <w:b/>
      <w:bCs/>
    </w:rPr>
  </w:style>
  <w:style w:type="paragraph" w:customStyle="1" w:styleId="c0">
    <w:name w:val="c0"/>
    <w:basedOn w:val="a"/>
    <w:rsid w:val="002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4BB4"/>
  </w:style>
  <w:style w:type="paragraph" w:customStyle="1" w:styleId="c11">
    <w:name w:val="c11"/>
    <w:basedOn w:val="a"/>
    <w:rsid w:val="002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60B8B"/>
    <w:rPr>
      <w:i/>
      <w:iCs/>
    </w:rPr>
  </w:style>
  <w:style w:type="paragraph" w:styleId="a6">
    <w:name w:val="List Paragraph"/>
    <w:basedOn w:val="a"/>
    <w:uiPriority w:val="34"/>
    <w:qFormat/>
    <w:rsid w:val="00F57B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795C"/>
    <w:rPr>
      <w:color w:val="0000FF"/>
      <w:u w:val="single"/>
    </w:rPr>
  </w:style>
  <w:style w:type="character" w:customStyle="1" w:styleId="--c">
    <w:name w:val="фигурный-текст-c"/>
    <w:basedOn w:val="a0"/>
    <w:rsid w:val="00D17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053">
                  <w:marLeft w:val="69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7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  <w:div w:id="734279086">
          <w:marLeft w:val="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D10E-BA55-41AE-860D-9D62E42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Галина</cp:lastModifiedBy>
  <cp:revision>39</cp:revision>
  <dcterms:created xsi:type="dcterms:W3CDTF">2017-12-13T08:47:00Z</dcterms:created>
  <dcterms:modified xsi:type="dcterms:W3CDTF">2020-04-10T11:45:00Z</dcterms:modified>
</cp:coreProperties>
</file>